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D49C8" w:rsidRDefault="00BB7D2D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BB7D2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ротокол заседания комиссии по вскрытию конвертов, поступивших на запрос цен № 59212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BB7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7D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6</w:t>
            </w:r>
            <w:r w:rsidR="001D49C8" w:rsidRPr="001D4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МР-В</w:t>
            </w:r>
          </w:p>
        </w:tc>
        <w:tc>
          <w:tcPr>
            <w:tcW w:w="2476" w:type="pct"/>
            <w:hideMark/>
          </w:tcPr>
          <w:p w:rsidR="000F4708" w:rsidRPr="00142092" w:rsidRDefault="00412B63" w:rsidP="00BB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B7D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41433" w:rsidRPr="007414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</w:t>
      </w:r>
      <w:r w:rsidR="00B6657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05</w:t>
      </w:r>
      <w:r w:rsidR="00741433" w:rsidRPr="007414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BB7D2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повторно </w:t>
      </w:r>
      <w:r w:rsidR="00B66571" w:rsidRPr="00B6657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Электроизоляционные материалы»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C1BFE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адрес Организатора закупки поступил</w:t>
      </w:r>
      <w:r w:rsidR="00BB7D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7D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B7D2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) заяв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F142D0" w:rsidRPr="00F142D0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2D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F142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B7D2D" w:rsidRPr="00F142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4:0</w:t>
      </w:r>
      <w:r w:rsidR="00F142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BB7D2D" w:rsidRPr="00F142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42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BB7D2D" w:rsidRPr="00F142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9</w:t>
      </w:r>
      <w:r w:rsidRPr="00F142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 w:rsidRPr="00F142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F142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</w:t>
      </w:r>
      <w:r w:rsidR="00F142D0" w:rsidRPr="00C2393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бы</w:t>
      </w:r>
      <w:r w:rsidR="00F142D0" w:rsidRPr="00C2393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ло пр</w:t>
      </w:r>
      <w:r w:rsidR="00F142D0" w:rsidRPr="00F142D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одлено на 5 ч., 7 мин., 28 </w:t>
      </w:r>
      <w:proofErr w:type="spellStart"/>
      <w:proofErr w:type="gramStart"/>
      <w:r w:rsidR="00F142D0" w:rsidRPr="00F142D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c</w:t>
      </w:r>
      <w:proofErr w:type="gramEnd"/>
      <w:r w:rsidR="00F142D0" w:rsidRPr="00F142D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ек</w:t>
      </w:r>
      <w:proofErr w:type="spellEnd"/>
      <w:r w:rsidR="00F142D0" w:rsidRPr="00F142D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. Сделано 19 (девятнадцать) ставок. </w:t>
      </w:r>
    </w:p>
    <w:p w:rsidR="00903119" w:rsidRPr="00F142D0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42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</w:t>
      </w:r>
      <w:bookmarkStart w:id="0" w:name="_GoBack"/>
      <w:bookmarkEnd w:id="0"/>
      <w:r w:rsidRPr="00F142D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"/>
        <w:gridCol w:w="4718"/>
        <w:gridCol w:w="5163"/>
      </w:tblGrid>
      <w:tr w:rsidR="00BB7D2D" w:rsidRPr="00BB7D2D" w:rsidTr="00BB7D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7D2D" w:rsidRPr="00BB7D2D" w:rsidRDefault="00BB7D2D" w:rsidP="00BB7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7D2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7D2D" w:rsidRPr="00BB7D2D" w:rsidRDefault="00BB7D2D" w:rsidP="00BB7D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B7D2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7D2D" w:rsidRPr="00BB7D2D" w:rsidRDefault="00BB7D2D" w:rsidP="00BB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7D2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Цена заявки на участие в запросе цен</w:t>
            </w:r>
          </w:p>
        </w:tc>
      </w:tr>
      <w:tr w:rsidR="00BB7D2D" w:rsidRPr="00BB7D2D" w:rsidTr="00BB7D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7D2D" w:rsidRPr="00BB7D2D" w:rsidRDefault="00BB7D2D" w:rsidP="00BB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7D2D" w:rsidRPr="00BB7D2D" w:rsidRDefault="00BB7D2D" w:rsidP="00BB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7D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ГК "СТК"</w:t>
            </w:r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60125, Россия, Красноярский край, г. Красноярск, ул. 9 Мая, д. 4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7D2D" w:rsidRPr="00BB7D2D" w:rsidRDefault="00BB7D2D" w:rsidP="00BB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о 28.12.2015 в 13:37</w:t>
            </w:r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913 066,77 руб. (цена без НДС: 773 785,40 руб.)</w:t>
            </w:r>
          </w:p>
        </w:tc>
      </w:tr>
      <w:tr w:rsidR="00BB7D2D" w:rsidRPr="00BB7D2D" w:rsidTr="00BB7D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7D2D" w:rsidRPr="00BB7D2D" w:rsidRDefault="00BB7D2D" w:rsidP="00BB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7D2D" w:rsidRPr="00BB7D2D" w:rsidRDefault="00BB7D2D" w:rsidP="00BB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ТД "ЭИМ"</w:t>
            </w:r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7303, г. Москва, ул. Одесская, д. 22, корп. 2/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7D2D" w:rsidRPr="00BB7D2D" w:rsidRDefault="00BB7D2D" w:rsidP="00BB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28.12.2015 в 13:17</w:t>
            </w:r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955 822,99 руб. (цена без НДС: 810 019,48 руб.)</w:t>
            </w:r>
          </w:p>
        </w:tc>
      </w:tr>
      <w:tr w:rsidR="00BB7D2D" w:rsidRPr="00BB7D2D" w:rsidTr="00BB7D2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7D2D" w:rsidRPr="00BB7D2D" w:rsidRDefault="00BB7D2D" w:rsidP="00BB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7D2D" w:rsidRPr="00BB7D2D" w:rsidRDefault="00BB7D2D" w:rsidP="00BB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7D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О "</w:t>
            </w:r>
            <w:proofErr w:type="spellStart"/>
            <w:r w:rsidRPr="00BB7D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мтехкомплект</w:t>
            </w:r>
            <w:proofErr w:type="spellEnd"/>
            <w:r w:rsidRPr="00BB7D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20085, Свердловская обл., г. Екатеринбург, ул. Титова, 29, лит.</w:t>
            </w:r>
            <w:proofErr w:type="gramEnd"/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к. 308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7D2D" w:rsidRPr="00BB7D2D" w:rsidRDefault="00BB7D2D" w:rsidP="00BB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о 28.12.2015 в 06:55</w:t>
            </w:r>
            <w:r w:rsidRPr="00BB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157 382,40 руб. (цена без НДС: 980 832,54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proofErr w:type="spellStart"/>
      <w:r w:rsidR="00BB7D2D">
        <w:rPr>
          <w:b/>
          <w:i/>
          <w:color w:val="000000" w:themeColor="text1"/>
          <w:sz w:val="24"/>
        </w:rPr>
        <w:t>М.Г.Елисеева</w:t>
      </w:r>
      <w:proofErr w:type="spellEnd"/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A65530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30" w:rsidRDefault="00A65530" w:rsidP="000F4708">
      <w:pPr>
        <w:spacing w:after="0" w:line="240" w:lineRule="auto"/>
      </w:pPr>
      <w:r>
        <w:separator/>
      </w:r>
    </w:p>
  </w:endnote>
  <w:endnote w:type="continuationSeparator" w:id="0">
    <w:p w:rsidR="00A65530" w:rsidRDefault="00A6553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D2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30" w:rsidRDefault="00A65530" w:rsidP="000F4708">
      <w:pPr>
        <w:spacing w:after="0" w:line="240" w:lineRule="auto"/>
      </w:pPr>
      <w:r>
        <w:separator/>
      </w:r>
    </w:p>
  </w:footnote>
  <w:footnote w:type="continuationSeparator" w:id="0">
    <w:p w:rsidR="00A65530" w:rsidRDefault="00A6553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D49C8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7F2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6553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66571"/>
    <w:rsid w:val="00B75D97"/>
    <w:rsid w:val="00B8235C"/>
    <w:rsid w:val="00B855FE"/>
    <w:rsid w:val="00B9745F"/>
    <w:rsid w:val="00BB18EE"/>
    <w:rsid w:val="00BB7D2D"/>
    <w:rsid w:val="00BD6844"/>
    <w:rsid w:val="00BE0012"/>
    <w:rsid w:val="00BE4043"/>
    <w:rsid w:val="00BF35EB"/>
    <w:rsid w:val="00BF646C"/>
    <w:rsid w:val="00C06298"/>
    <w:rsid w:val="00C15C83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2D36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42D0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0C00-8261-48FE-8A91-E4D64BB9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4</cp:revision>
  <cp:lastPrinted>2015-12-02T02:12:00Z</cp:lastPrinted>
  <dcterms:created xsi:type="dcterms:W3CDTF">2014-09-17T23:56:00Z</dcterms:created>
  <dcterms:modified xsi:type="dcterms:W3CDTF">2015-12-30T00:52:00Z</dcterms:modified>
</cp:coreProperties>
</file>